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463B" w14:textId="2D0C1427" w:rsidR="00DB6D7A" w:rsidRPr="00D01C11" w:rsidRDefault="00894B38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D01C1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</w:t>
      </w:r>
      <w:r w:rsidR="00DB6D7A" w:rsidRPr="00D01C1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ТВЕРДЖУЮ</w:t>
      </w:r>
    </w:p>
    <w:p w14:paraId="2E2D0EF1" w14:textId="501C865F" w:rsidR="00DB6D7A" w:rsidRPr="00D01C11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D01C1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Заступник міського голови з питань</w:t>
      </w:r>
    </w:p>
    <w:p w14:paraId="11A2F9CD" w14:textId="55FE7AB8" w:rsidR="00DB6D7A" w:rsidRPr="00D01C11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D01C1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діяльності виконавчих органів ради </w:t>
      </w:r>
    </w:p>
    <w:p w14:paraId="3455D8D2" w14:textId="2542FEFB" w:rsidR="00DB6D7A" w:rsidRPr="00D01C11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D01C1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</w:t>
      </w:r>
      <w:r w:rsidRPr="00D01C1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D01C1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D01C1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D01C1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</w:r>
      <w:r w:rsidRPr="00D01C1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softHyphen/>
        <w:t xml:space="preserve">         _________________ Коваль В. С.</w:t>
      </w:r>
    </w:p>
    <w:p w14:paraId="5C6BB9FB" w14:textId="5400741C" w:rsidR="00DB6D7A" w:rsidRPr="00D01C11" w:rsidRDefault="00DB6D7A" w:rsidP="00DB6D7A">
      <w:pP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D01C1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«____»___________2025р.</w:t>
      </w:r>
    </w:p>
    <w:p w14:paraId="68CB1B30" w14:textId="2BCAB188" w:rsidR="00894B38" w:rsidRPr="00D01C11" w:rsidRDefault="00894B38" w:rsidP="00DB6D7A">
      <w:pPr>
        <w:rPr>
          <w:rFonts w:ascii="Times New Roman" w:hAnsi="Times New Roman" w:cs="Times New Roman"/>
          <w:color w:val="000000"/>
          <w:lang w:val="uk-UA" w:eastAsia="uk-UA"/>
        </w:rPr>
      </w:pPr>
    </w:p>
    <w:p w14:paraId="73065264" w14:textId="7D663D78" w:rsidR="00C30518" w:rsidRPr="00D01C11" w:rsidRDefault="00C30518" w:rsidP="00DB6D7A">
      <w:pPr>
        <w:rPr>
          <w:rFonts w:ascii="Times New Roman" w:hAnsi="Times New Roman" w:cs="Times New Roman"/>
          <w:lang w:val="uk-UA"/>
        </w:rPr>
      </w:pPr>
      <w:r w:rsidRPr="00D01C11">
        <w:rPr>
          <w:rFonts w:ascii="Times New Roman" w:hAnsi="Times New Roman" w:cs="Times New Roman"/>
          <w:lang w:val="uk-UA"/>
        </w:rPr>
        <w:t xml:space="preserve">                                                                          </w:t>
      </w:r>
    </w:p>
    <w:p w14:paraId="5493C781" w14:textId="77777777" w:rsidR="00C30518" w:rsidRPr="00D01C11" w:rsidRDefault="00C30518" w:rsidP="00C305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1C11">
        <w:rPr>
          <w:rFonts w:ascii="Times New Roman" w:hAnsi="Times New Roman" w:cs="Times New Roman"/>
          <w:b/>
          <w:sz w:val="24"/>
          <w:szCs w:val="24"/>
          <w:lang w:val="uk-UA"/>
        </w:rPr>
        <w:t>ТЕХНОЛОГІЧНА КАРТКА</w:t>
      </w:r>
    </w:p>
    <w:p w14:paraId="44597F66" w14:textId="0BF9EBC5" w:rsidR="007E16E6" w:rsidRPr="00D01C11" w:rsidRDefault="00C30518" w:rsidP="007E16E6">
      <w:pPr>
        <w:jc w:val="center"/>
        <w:rPr>
          <w:rFonts w:ascii="Times New Roman" w:hAnsi="Times New Roman" w:cs="Times New Roman"/>
          <w:b/>
          <w:lang w:val="uk-UA"/>
        </w:rPr>
      </w:pPr>
      <w:r w:rsidRPr="00D01C11">
        <w:rPr>
          <w:rFonts w:ascii="Times New Roman" w:hAnsi="Times New Roman" w:cs="Times New Roman"/>
          <w:b/>
          <w:lang w:val="uk-UA"/>
        </w:rPr>
        <w:t>адміністративної послуги</w:t>
      </w:r>
    </w:p>
    <w:p w14:paraId="337D6A79" w14:textId="77777777" w:rsidR="00D74034" w:rsidRPr="00D01C11" w:rsidRDefault="00D74034" w:rsidP="00D74034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1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НАДАННЯ ОДНОРАЗОВОЇ ГРОШОВОЇ ДОПОМОГИ УЧАСНИКАМ АТО(ООС), </w:t>
      </w:r>
    </w:p>
    <w:p w14:paraId="6D6A8031" w14:textId="77777777" w:rsidR="00D74034" w:rsidRPr="00D01C11" w:rsidRDefault="00D74034" w:rsidP="00D74034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1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ЙЦЯМ-ДОБРОВОЛЬЦЯМ АТО, ПОСТРАЖДАЛИМ УЧАСНИКАМ РЕВОЛЮЦІЇ ГІДНОСТІ, ЗАХИСНИКА ТА ЗАХИСНИЦЯМ ДЕРЖАВНОГО СУВЕРЕНІТЕТУ ТА ТЕРИТОРІАЛЬНОЇ ЦІЛІСНОСТІ УКРАЇНИ У ПЕРІОД </w:t>
      </w:r>
    </w:p>
    <w:p w14:paraId="4525AC60" w14:textId="1DA13248" w:rsidR="00127BD0" w:rsidRPr="00D01C11" w:rsidRDefault="00D74034" w:rsidP="00D74034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1C11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ГРЕСІЇ РОСІЙСЬКОЇ ФЕДЕРАЦІЇ ПРОТИ УКРАЇНИ</w:t>
      </w:r>
      <w:r w:rsidR="00E6448C" w:rsidRPr="00D01C11">
        <w:rPr>
          <w:rFonts w:ascii="Times New Roman" w:hAnsi="Times New Roman" w:cs="Times New Roman"/>
          <w:b/>
          <w:sz w:val="24"/>
          <w:szCs w:val="24"/>
          <w:lang w:val="uk-UA"/>
        </w:rPr>
        <w:t>,  У РОЗМІРІ ПРОЖИТКОВОГО МІНІМУМ</w:t>
      </w:r>
      <w:r w:rsidR="00D01C11" w:rsidRPr="00D01C11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E6448C" w:rsidRPr="00D01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ПРАЦЕЗДАТНИХ ОСІБ, </w:t>
      </w:r>
    </w:p>
    <w:p w14:paraId="05BC5331" w14:textId="04CEBB63" w:rsidR="00632CFA" w:rsidRPr="00D01C11" w:rsidRDefault="00E6448C" w:rsidP="00894B38">
      <w:pPr>
        <w:spacing w:before="5" w:line="271" w:lineRule="auto"/>
        <w:ind w:left="141" w:right="19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1C11">
        <w:rPr>
          <w:rFonts w:ascii="Times New Roman" w:hAnsi="Times New Roman" w:cs="Times New Roman"/>
          <w:b/>
          <w:sz w:val="24"/>
          <w:szCs w:val="24"/>
          <w:lang w:val="uk-UA"/>
        </w:rPr>
        <w:t>СТАНОМ НА ПЕРШЕ СІЧНЯ БЮДЖЕТНОГО РОКУ</w:t>
      </w:r>
      <w:r w:rsidR="00D74034" w:rsidRPr="00D01C11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401F3690" w14:textId="77777777" w:rsidR="00C30518" w:rsidRPr="00D01C11" w:rsidRDefault="00C30518" w:rsidP="00C30518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567"/>
        <w:gridCol w:w="3402"/>
        <w:gridCol w:w="851"/>
        <w:gridCol w:w="1501"/>
      </w:tblGrid>
      <w:tr w:rsidR="00C30518" w:rsidRPr="00D01C11" w14:paraId="59DFA27D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0B55" w14:textId="77777777" w:rsidR="00C30518" w:rsidRPr="00D01C1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№</w:t>
            </w:r>
          </w:p>
          <w:p w14:paraId="40286743" w14:textId="77777777" w:rsidR="00C30518" w:rsidRPr="00D01C1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з/п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55B2" w14:textId="77777777" w:rsidR="00C30518" w:rsidRPr="00D01C1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Етапи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 </w:t>
            </w: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послуги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7E21" w14:textId="77777777" w:rsidR="00C30518" w:rsidRPr="00D01C1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Відповідальна</w:t>
            </w:r>
          </w:p>
          <w:p w14:paraId="55C5AA7A" w14:textId="77777777" w:rsidR="00C30518" w:rsidRPr="00D01C1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посадова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 </w:t>
            </w: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особа і структурний підрозділ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F924" w14:textId="77777777" w:rsidR="00C30518" w:rsidRPr="00D01C1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Дія</w:t>
            </w:r>
          </w:p>
          <w:p w14:paraId="3447A65B" w14:textId="77777777" w:rsidR="00C30518" w:rsidRPr="00D01C1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(В, У, П, З)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C774" w14:textId="77777777" w:rsidR="00C30518" w:rsidRPr="00D01C1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Строки виконання етапів</w:t>
            </w:r>
          </w:p>
          <w:p w14:paraId="2D81712D" w14:textId="77777777" w:rsidR="00C30518" w:rsidRPr="00D01C1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(дії, рішення)</w:t>
            </w:r>
          </w:p>
        </w:tc>
      </w:tr>
      <w:tr w:rsidR="00C30518" w:rsidRPr="00D01C11" w14:paraId="6F327493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78C3" w14:textId="77777777" w:rsidR="00C30518" w:rsidRPr="00D01C1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CB80" w14:textId="77777777" w:rsidR="00C30518" w:rsidRPr="00D01C1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DAE50" w14:textId="77777777" w:rsidR="00C30518" w:rsidRPr="00D01C1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1179" w14:textId="77777777" w:rsidR="00C30518" w:rsidRPr="00D01C1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4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3B4" w14:textId="77777777" w:rsidR="00C30518" w:rsidRPr="00D01C11" w:rsidRDefault="00C30518" w:rsidP="00C4306F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5</w:t>
            </w:r>
          </w:p>
        </w:tc>
      </w:tr>
      <w:tr w:rsidR="000C1EA0" w:rsidRPr="00D01C11" w14:paraId="2ED60448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1E4E" w14:textId="2458766A" w:rsidR="000C1EA0" w:rsidRPr="00D01C11" w:rsidRDefault="000C1EA0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5EE" w14:textId="77777777" w:rsidR="000C1EA0" w:rsidRPr="00D01C11" w:rsidRDefault="000C1EA0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D01C11">
              <w:rPr>
                <w:rFonts w:ascii="Times New Roman" w:hAnsi="Times New Roman" w:cs="Times New Roman"/>
                <w:lang w:val="uk-UA"/>
              </w:rPr>
              <w:t>Прийом заяви та визначеного пакету документів.</w:t>
            </w:r>
          </w:p>
          <w:p w14:paraId="13044D83" w14:textId="77777777" w:rsidR="000C1EA0" w:rsidRPr="00D01C11" w:rsidRDefault="000C1EA0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D01C11">
              <w:rPr>
                <w:rFonts w:ascii="Times New Roman" w:hAnsi="Times New Roman" w:cs="Times New Roman"/>
                <w:lang w:val="uk-UA"/>
              </w:rPr>
              <w:t>Реєстрація звернення.</w:t>
            </w:r>
          </w:p>
          <w:p w14:paraId="7811A213" w14:textId="2245C524" w:rsidR="000C1EA0" w:rsidRPr="00D01C11" w:rsidRDefault="00CC0534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D01C11">
              <w:rPr>
                <w:rFonts w:ascii="Times New Roman" w:hAnsi="Times New Roman" w:cs="Times New Roman"/>
                <w:lang w:val="uk-UA"/>
              </w:rPr>
              <w:t>Формування реєстру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A9F6" w14:textId="49F14C4B" w:rsidR="000C1EA0" w:rsidRPr="00D01C11" w:rsidRDefault="00AA079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Адміністратор центру надання адміністративних послуг (</w:t>
            </w:r>
            <w:proofErr w:type="spellStart"/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ЦНАПу</w:t>
            </w:r>
            <w:proofErr w:type="spellEnd"/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3455" w14:textId="38A8AEE2" w:rsidR="000C1EA0" w:rsidRPr="00D01C1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8548" w14:textId="267B2E1A" w:rsidR="000C1EA0" w:rsidRPr="00D01C11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1 день </w:t>
            </w:r>
          </w:p>
        </w:tc>
      </w:tr>
      <w:tr w:rsidR="00AA0792" w:rsidRPr="00D01C11" w14:paraId="33CF26B8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0C0B" w14:textId="70C3843E" w:rsidR="00AA0792" w:rsidRPr="00D01C11" w:rsidRDefault="00AA0792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CD14" w14:textId="6ABC2314" w:rsidR="00AA0792" w:rsidRPr="00D01C11" w:rsidRDefault="00CC0534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D01C11">
              <w:rPr>
                <w:rFonts w:ascii="Times New Roman" w:hAnsi="Times New Roman" w:cs="Times New Roman"/>
                <w:lang w:val="uk-UA"/>
              </w:rPr>
              <w:t>Передача реєстру із заявою та пакетом документів заявника до загального відділу ШМР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2BE4" w14:textId="62822A0C" w:rsidR="00AA0792" w:rsidRPr="00D01C11" w:rsidRDefault="00CC0534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Адміністратор </w:t>
            </w:r>
            <w:proofErr w:type="spellStart"/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ЦНАПу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A96F" w14:textId="6E9CBA9E" w:rsidR="00AA0792" w:rsidRPr="00D01C11" w:rsidRDefault="007B18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FED6" w14:textId="179FBD1C" w:rsidR="00AA0792" w:rsidRPr="00D01C11" w:rsidRDefault="00BE1500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="005B6012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DC1899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CC0534" w:rsidRPr="00D01C11" w14:paraId="0BD72E64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D42C" w14:textId="17B52028" w:rsidR="00CC0534" w:rsidRPr="00D01C11" w:rsidRDefault="007B18BA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5468" w14:textId="0EB451BF" w:rsidR="00CC0534" w:rsidRPr="00D01C11" w:rsidRDefault="00196291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D01C11">
              <w:rPr>
                <w:rFonts w:ascii="Times New Roman" w:hAnsi="Times New Roman" w:cs="Times New Roman"/>
                <w:lang w:val="uk-UA"/>
              </w:rPr>
              <w:t>Прийняття реєстру</w:t>
            </w:r>
            <w:r w:rsidR="00DC1899" w:rsidRPr="00D01C11">
              <w:rPr>
                <w:rFonts w:ascii="Times New Roman" w:hAnsi="Times New Roman" w:cs="Times New Roman"/>
                <w:lang w:val="uk-UA"/>
              </w:rPr>
              <w:t xml:space="preserve"> з пакетом документів та передача для накладання відповідної резолюції міським головою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184B" w14:textId="77777777" w:rsidR="00CC0534" w:rsidRPr="00D01C11" w:rsidRDefault="007B18BA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 Ш</w:t>
            </w:r>
            <w:r w:rsidR="00DC1899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  <w:p w14:paraId="09ADD05B" w14:textId="77777777" w:rsidR="005B6012" w:rsidRPr="00D01C11" w:rsidRDefault="005B601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2A1CEB01" w14:textId="4E84B261" w:rsidR="005B6012" w:rsidRPr="00D01C11" w:rsidRDefault="00BE1500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Шептицький міський голов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0F91" w14:textId="77777777" w:rsidR="00CC0534" w:rsidRPr="00D01C11" w:rsidRDefault="007B18BA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  <w:p w14:paraId="1B17917D" w14:textId="77777777" w:rsidR="005B6012" w:rsidRPr="00D01C11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7B059EED" w14:textId="77777777" w:rsidR="005B6012" w:rsidRPr="00D01C11" w:rsidRDefault="005B6012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32705B4F" w14:textId="68B6945B" w:rsidR="005B6012" w:rsidRPr="00D01C11" w:rsidRDefault="00BE1500" w:rsidP="00BE150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A64A" w14:textId="7BF26F46" w:rsidR="00CC0534" w:rsidRPr="00D01C11" w:rsidRDefault="00BE1500" w:rsidP="007B18BA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DC1899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 w:rsidR="00DC1899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0C1EA0" w:rsidRPr="00D01C11" w14:paraId="19B47230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B212" w14:textId="1A9F6C16" w:rsidR="000C1EA0" w:rsidRPr="00D01C11" w:rsidRDefault="00DC1899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5BC4" w14:textId="1562E726" w:rsidR="000C1EA0" w:rsidRPr="00D01C11" w:rsidRDefault="000C1EA0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Передача </w:t>
            </w:r>
            <w:r w:rsidR="00DB1177"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реєстру</w:t>
            </w:r>
            <w:r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та пакету документів </w:t>
            </w:r>
            <w:r w:rsidR="009A0D34"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з резолюцією міського голови </w:t>
            </w:r>
            <w:r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до </w:t>
            </w:r>
            <w:r w:rsidR="00CC0534"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У</w:t>
            </w:r>
            <w:r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правління праці та соціального захисту населення</w:t>
            </w:r>
            <w:r w:rsidR="00CC0534"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ШМР</w:t>
            </w:r>
            <w:r w:rsidR="005D7C41"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( УПСЗН)</w:t>
            </w:r>
            <w:r w:rsidR="007316CD"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5886" w14:textId="73EEF15C" w:rsidR="000C1EA0" w:rsidRPr="00D01C11" w:rsidRDefault="00AA0792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</w:t>
            </w:r>
            <w:r w:rsidR="000C1EA0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Ш</w:t>
            </w:r>
            <w:r w:rsidR="005D7C41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034C" w14:textId="3A49EE8A" w:rsidR="000C1EA0" w:rsidRPr="00D01C1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1C67" w14:textId="0B42962E" w:rsidR="000C1EA0" w:rsidRPr="00D01C11" w:rsidRDefault="00BE1500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 w:rsidR="005B6012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</w:t>
            </w:r>
            <w:r w:rsidR="00DC1899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196291" w:rsidRPr="00D01C11" w14:paraId="3DED99EF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26CE" w14:textId="71023B64" w:rsidR="00196291" w:rsidRPr="00D01C11" w:rsidRDefault="00196291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1F98" w14:textId="77777777" w:rsidR="00196291" w:rsidRPr="00D01C11" w:rsidRDefault="00196291" w:rsidP="000C1EA0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Прийняття реєстру з пакетом документів та передача для </w:t>
            </w:r>
            <w:r w:rsidR="000F0BA8"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візування</w:t>
            </w:r>
            <w:r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начальником УПСЗН</w:t>
            </w:r>
            <w:r w:rsidR="007316CD"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.</w:t>
            </w:r>
          </w:p>
          <w:p w14:paraId="3B45596B" w14:textId="69C56D91" w:rsidR="00E9540C" w:rsidRPr="00D01C11" w:rsidRDefault="00E9540C" w:rsidP="000C1EA0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Візування пакету документів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EB8A" w14:textId="77777777" w:rsidR="00E9540C" w:rsidRPr="00D01C11" w:rsidRDefault="00196291" w:rsidP="000C1EA0">
            <w:pP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</w:t>
            </w:r>
            <w:r w:rsidRPr="00D01C11"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по роботі з персоналом і правової роботи УПСЗН</w:t>
            </w:r>
          </w:p>
          <w:p w14:paraId="6E843AA1" w14:textId="7EA6FB20" w:rsidR="00196291" w:rsidRPr="00D01C11" w:rsidRDefault="00E9540C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Начальник управління праці та соціального захисту населення ШМР</w:t>
            </w:r>
            <w:r w:rsidR="00196291" w:rsidRPr="00D01C11">
              <w:rPr>
                <w:rFonts w:ascii="Arial" w:hAnsi="Arial" w:cs="Arial"/>
                <w:b/>
                <w:bCs/>
                <w:color w:val="212529"/>
                <w:shd w:val="clear" w:color="auto" w:fill="FFFFFF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E9B3" w14:textId="77777777" w:rsidR="00196291" w:rsidRPr="00D01C11" w:rsidRDefault="00196291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  <w:p w14:paraId="6D011DD0" w14:textId="77777777" w:rsidR="00E9540C" w:rsidRPr="00D01C11" w:rsidRDefault="00E9540C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12EF1FD1" w14:textId="77777777" w:rsidR="00E9540C" w:rsidRPr="00D01C11" w:rsidRDefault="00E9540C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  <w:p w14:paraId="61CA2DBE" w14:textId="7AA44FD1" w:rsidR="00E9540C" w:rsidRPr="00D01C11" w:rsidRDefault="00E9540C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CA96" w14:textId="0FCE563F" w:rsidR="00196291" w:rsidRPr="00D01C11" w:rsidRDefault="00BE1500" w:rsidP="00DC1899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-5</w:t>
            </w:r>
            <w:r w:rsidR="00196291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CC0534" w:rsidRPr="00D01C11" w14:paraId="0F03204E" w14:textId="77777777" w:rsidTr="003F5C76">
        <w:trPr>
          <w:trHeight w:val="102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899A" w14:textId="6A4CB4AF" w:rsidR="00CC0534" w:rsidRPr="00D01C11" w:rsidRDefault="00196291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6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BDA6" w14:textId="79E83B96" w:rsidR="004E567B" w:rsidRPr="00D01C11" w:rsidRDefault="003F5C76" w:rsidP="003F5C76">
            <w:pPr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</w:pPr>
            <w:r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Передача </w:t>
            </w:r>
            <w:r w:rsidR="00503B02"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реєстру з пакетом документів з візою начальника УПСЗН</w:t>
            </w:r>
            <w:r w:rsidR="00591536"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до відділу соціального захисту Захисників та Захисниць України та пільг</w:t>
            </w:r>
            <w:r w:rsidR="00503B02"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 xml:space="preserve"> для опрацювання</w:t>
            </w:r>
            <w:r w:rsidR="007316CD" w:rsidRPr="00D01C11">
              <w:rPr>
                <w:rStyle w:val="a9"/>
                <w:rFonts w:ascii="Times New Roman" w:hAnsi="Times New Roman"/>
                <w:b w:val="0"/>
                <w:bCs w:val="0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67F1" w14:textId="28B7644B" w:rsidR="004E567B" w:rsidRPr="00D01C11" w:rsidRDefault="000F0BA8" w:rsidP="000F0BA8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відділу по роботі з персоналом і правової роботи УПСЗН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4BD7" w14:textId="776D9BC3" w:rsidR="00CC0534" w:rsidRPr="00D01C11" w:rsidRDefault="004E567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2EEE" w14:textId="23FBB617" w:rsidR="00CC0534" w:rsidRPr="00D01C11" w:rsidRDefault="00BE150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4</w:t>
            </w:r>
            <w:r w:rsidR="005B6012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  <w:r w:rsidR="00DC1899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0C1EA0" w:rsidRPr="00D01C11" w14:paraId="73AFBD54" w14:textId="77777777" w:rsidTr="004A1D18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F107A" w14:textId="07D32847" w:rsidR="000C1EA0" w:rsidRPr="00D01C11" w:rsidRDefault="00196291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7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951BE" w14:textId="15FD07DC" w:rsidR="00356B1E" w:rsidRPr="00D01C11" w:rsidRDefault="004E567B" w:rsidP="00356B1E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Реєстрація </w:t>
            </w:r>
            <w:r w:rsidR="00503B02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заяв та опрацювання прийнятого пакету документів.</w:t>
            </w:r>
          </w:p>
          <w:p w14:paraId="0439B2F2" w14:textId="2C36A0E6" w:rsidR="000C1EA0" w:rsidRPr="00D01C11" w:rsidRDefault="00356B1E" w:rsidP="00356B1E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Підготовка </w:t>
            </w:r>
            <w:proofErr w:type="spellStart"/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проєкту</w:t>
            </w:r>
            <w:proofErr w:type="spellEnd"/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розпорядження Шептицького міського голови та передача його </w:t>
            </w:r>
            <w:r w:rsidR="00503B02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для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погодження</w:t>
            </w:r>
            <w:r w:rsidR="00503B02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та підпису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9CBF" w14:textId="0DFB550B" w:rsidR="000C1EA0" w:rsidRPr="00D01C11" w:rsidRDefault="000C1EA0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відділу соціального захисту Захисників та Захисниць України та пільг</w:t>
            </w:r>
            <w:r w:rsidR="005D7C41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УПСЗН</w:t>
            </w:r>
          </w:p>
          <w:p w14:paraId="77941304" w14:textId="77777777" w:rsidR="000C1EA0" w:rsidRPr="00D01C11" w:rsidRDefault="000C1EA0" w:rsidP="000C1EA0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732C" w14:textId="77777777" w:rsidR="000C1EA0" w:rsidRPr="00D01C1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3FC1" w14:textId="3A1CDF49" w:rsidR="000C1EA0" w:rsidRPr="00D01C11" w:rsidRDefault="00BE1500" w:rsidP="004E567B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5</w:t>
            </w:r>
            <w:r w:rsidR="004E567B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</w:t>
            </w:r>
            <w:r w:rsidR="00356B1E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0</w:t>
            </w:r>
            <w:r w:rsidR="004E567B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0C1EA0" w:rsidRPr="00D01C11" w14:paraId="653F8C9A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E892" w14:textId="5D058CA6" w:rsidR="000C1EA0" w:rsidRPr="00D01C11" w:rsidRDefault="00356B1E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lastRenderedPageBreak/>
              <w:t>8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F251" w14:textId="5D42E905" w:rsidR="000C1EA0" w:rsidRPr="00D01C11" w:rsidRDefault="000C1EA0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hAnsi="Times New Roman" w:cs="Times New Roman"/>
                <w:lang w:val="uk-UA"/>
              </w:rPr>
              <w:t xml:space="preserve">Підписання розпорядження </w:t>
            </w:r>
            <w:r w:rsidR="00503B02" w:rsidRPr="00D01C11">
              <w:rPr>
                <w:rFonts w:ascii="Times New Roman" w:hAnsi="Times New Roman" w:cs="Times New Roman"/>
                <w:lang w:val="uk-UA"/>
              </w:rPr>
              <w:t>Шептицького міського голови</w:t>
            </w:r>
            <w:r w:rsidR="007316CD" w:rsidRPr="00D01C1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FFFD" w14:textId="3D658671" w:rsidR="000C1EA0" w:rsidRPr="00D01C11" w:rsidRDefault="00CC0534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Шептицький</w:t>
            </w:r>
            <w:r w:rsidR="000C1EA0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міський голов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82C7" w14:textId="1FB07E97" w:rsidR="000C1EA0" w:rsidRPr="00D01C11" w:rsidRDefault="004A21D7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B522" w14:textId="02988AB2" w:rsidR="000C1EA0" w:rsidRPr="00D01C11" w:rsidRDefault="00E95856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503B02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0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="0055748A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3F5C76" w:rsidRPr="00D01C11" w14:paraId="610D44E1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F84A" w14:textId="38F1AAAD" w:rsidR="003F5C76" w:rsidRPr="00D01C11" w:rsidRDefault="00356B1E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9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F458" w14:textId="6AF244A6" w:rsidR="00E95856" w:rsidRPr="00D01C11" w:rsidRDefault="003F5C76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D01C11">
              <w:rPr>
                <w:rFonts w:ascii="Times New Roman" w:hAnsi="Times New Roman" w:cs="Times New Roman"/>
                <w:lang w:val="uk-UA"/>
              </w:rPr>
              <w:t xml:space="preserve">Оприлюднення на офіційному сайті міської ради </w:t>
            </w:r>
            <w:r w:rsidR="00E95856" w:rsidRPr="00D01C11">
              <w:rPr>
                <w:rFonts w:ascii="Times New Roman" w:hAnsi="Times New Roman" w:cs="Times New Roman"/>
                <w:lang w:val="uk-UA"/>
              </w:rPr>
              <w:t>розпорядження Шептицького міського голови</w:t>
            </w:r>
            <w:r w:rsidR="007316CD" w:rsidRPr="00D01C1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AD0D" w14:textId="588FF53D" w:rsidR="003F5C76" w:rsidRPr="00D01C11" w:rsidRDefault="00E95856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загального відділу </w:t>
            </w:r>
            <w:r w:rsidR="005D7C41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ШМР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9528" w14:textId="66653791" w:rsidR="003F5C76" w:rsidRPr="00D01C11" w:rsidRDefault="00E9585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D34E" w14:textId="7A063A28" w:rsidR="003F5C76" w:rsidRPr="00D01C11" w:rsidRDefault="00E95856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55748A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="0055748A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3F5C76" w:rsidRPr="00D01C11" w14:paraId="4BADB54A" w14:textId="77777777" w:rsidTr="0040689B">
        <w:trPr>
          <w:trHeight w:val="785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5426" w14:textId="2A2D77AE" w:rsidR="003F5C76" w:rsidRPr="00D01C11" w:rsidRDefault="00E95856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="00356B1E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0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200E" w14:textId="6B407A5B" w:rsidR="003F5C76" w:rsidRPr="00D01C11" w:rsidRDefault="00E95856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D01C11">
              <w:rPr>
                <w:rFonts w:ascii="Times New Roman" w:hAnsi="Times New Roman" w:cs="Times New Roman"/>
                <w:lang w:val="uk-UA"/>
              </w:rPr>
              <w:t xml:space="preserve">Передача </w:t>
            </w:r>
            <w:r w:rsidR="00944D4C" w:rsidRPr="00D01C11">
              <w:rPr>
                <w:rFonts w:ascii="Times New Roman" w:hAnsi="Times New Roman" w:cs="Times New Roman"/>
                <w:lang w:val="uk-UA"/>
              </w:rPr>
              <w:t xml:space="preserve">належним чином завіреної копії </w:t>
            </w:r>
            <w:r w:rsidRPr="00D01C11">
              <w:rPr>
                <w:rFonts w:ascii="Times New Roman" w:hAnsi="Times New Roman" w:cs="Times New Roman"/>
                <w:lang w:val="uk-UA"/>
              </w:rPr>
              <w:t>розпорядження міського голови до У</w:t>
            </w:r>
            <w:r w:rsidR="005D7C41" w:rsidRPr="00D01C11">
              <w:rPr>
                <w:rFonts w:ascii="Times New Roman" w:hAnsi="Times New Roman" w:cs="Times New Roman"/>
                <w:lang w:val="uk-UA"/>
              </w:rPr>
              <w:t>ПСЗН</w:t>
            </w:r>
            <w:r w:rsidRPr="00D01C11">
              <w:rPr>
                <w:rFonts w:ascii="Times New Roman" w:hAnsi="Times New Roman" w:cs="Times New Roman"/>
                <w:lang w:val="uk-UA"/>
              </w:rPr>
              <w:t xml:space="preserve"> для проведення виплати допомоги</w:t>
            </w:r>
            <w:r w:rsidR="007316CD" w:rsidRPr="00D01C1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824B" w14:textId="31070FFA" w:rsidR="003F5C76" w:rsidRPr="00D01C11" w:rsidRDefault="00E95856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загального відділу Ш</w:t>
            </w:r>
            <w:r w:rsidR="005D7C41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МР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C7A" w14:textId="1D9D620E" w:rsidR="003F5C76" w:rsidRPr="00D01C11" w:rsidRDefault="00E9585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0E3B" w14:textId="75BDBB37" w:rsidR="003F5C76" w:rsidRPr="00D01C11" w:rsidRDefault="00E95856" w:rsidP="00D86E0F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55748A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="0055748A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0C1EA0" w:rsidRPr="00D01C11" w14:paraId="6689BF29" w14:textId="77777777" w:rsidTr="00E95856">
        <w:trPr>
          <w:trHeight w:val="963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853A" w14:textId="2D5516F8" w:rsidR="000C1EA0" w:rsidRPr="00D01C11" w:rsidRDefault="00D1124F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="00356B1E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CBBA" w14:textId="23A2DE2F" w:rsidR="000C1EA0" w:rsidRPr="00D01C11" w:rsidRDefault="00DF79CE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D01C11">
              <w:rPr>
                <w:rFonts w:ascii="Times New Roman" w:hAnsi="Times New Roman" w:cs="Times New Roman"/>
                <w:lang w:val="uk-UA"/>
              </w:rPr>
              <w:t>Ф</w:t>
            </w:r>
            <w:r w:rsidR="000C1EA0" w:rsidRPr="00D01C11">
              <w:rPr>
                <w:rFonts w:ascii="Times New Roman" w:hAnsi="Times New Roman" w:cs="Times New Roman"/>
                <w:lang w:val="uk-UA"/>
              </w:rPr>
              <w:t>ормування виплатних відомостей (списків)</w:t>
            </w:r>
            <w:r w:rsidR="007316CD" w:rsidRPr="00D01C1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673F" w14:textId="30B5A354" w:rsidR="000C1EA0" w:rsidRPr="00D01C11" w:rsidRDefault="000C1EA0" w:rsidP="000C1EA0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Спеціаліст відділу соціального захисту Захисників та Захисниць України та пільг</w:t>
            </w:r>
            <w:r w:rsidR="005D7C41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УПСЗН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E36E" w14:textId="591871FC" w:rsidR="000C1EA0" w:rsidRPr="00D01C11" w:rsidRDefault="000C1EA0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E36D" w14:textId="241D0934" w:rsidR="000C1EA0" w:rsidRPr="00D01C11" w:rsidRDefault="00E95856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55748A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3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-2</w:t>
            </w:r>
            <w:r w:rsidR="0055748A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6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 день</w:t>
            </w:r>
          </w:p>
        </w:tc>
      </w:tr>
      <w:tr w:rsidR="00DC1899" w:rsidRPr="00D01C11" w14:paraId="367E8F90" w14:textId="77777777" w:rsidTr="00DC1899">
        <w:trPr>
          <w:trHeight w:val="558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4F8B" w14:textId="345EE9E2" w:rsidR="00DC1899" w:rsidRPr="00D01C11" w:rsidRDefault="00D1124F" w:rsidP="000C1EA0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1</w:t>
            </w:r>
            <w:r w:rsidR="00356B1E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</w:p>
        </w:tc>
        <w:tc>
          <w:tcPr>
            <w:tcW w:w="3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44DC" w14:textId="3A3284EB" w:rsidR="00DC1899" w:rsidRPr="00D01C11" w:rsidRDefault="004E567B" w:rsidP="000C1EA0">
            <w:pPr>
              <w:rPr>
                <w:rFonts w:ascii="Times New Roman" w:hAnsi="Times New Roman" w:cs="Times New Roman"/>
                <w:lang w:val="uk-UA"/>
              </w:rPr>
            </w:pPr>
            <w:r w:rsidRPr="00D01C11">
              <w:rPr>
                <w:rFonts w:ascii="Times New Roman" w:hAnsi="Times New Roman" w:cs="Times New Roman"/>
                <w:lang w:val="uk-UA"/>
              </w:rPr>
              <w:t>Перерахування коштів на особовий рахунок одержувача допомоги</w:t>
            </w:r>
            <w:r w:rsidR="007316CD" w:rsidRPr="00D01C1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A30E" w14:textId="60DD1A2E" w:rsidR="00DC1899" w:rsidRPr="00D01C11" w:rsidRDefault="00D1124F" w:rsidP="00DC1899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Спеціаліст відділу бухгалтерського обліку </w:t>
            </w:r>
            <w:r w:rsidR="005D7C41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УПСЗН 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48F2" w14:textId="5F1D558A" w:rsidR="00DC1899" w:rsidRPr="00D01C11" w:rsidRDefault="00F8784B" w:rsidP="000C1EA0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В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A140" w14:textId="00F63931" w:rsidR="00D1124F" w:rsidRPr="00D01C11" w:rsidRDefault="00D1124F" w:rsidP="004E567B">
            <w:pPr>
              <w:jc w:val="center"/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2</w:t>
            </w:r>
            <w:r w:rsidR="0055748A"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>6</w:t>
            </w:r>
            <w:r w:rsidRPr="00D01C11"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  <w:t xml:space="preserve">-30 день </w:t>
            </w:r>
          </w:p>
          <w:p w14:paraId="465B454E" w14:textId="298720DF" w:rsidR="00DC1899" w:rsidRPr="00D01C11" w:rsidRDefault="00DC1899" w:rsidP="00D1124F">
            <w:pPr>
              <w:rPr>
                <w:rFonts w:ascii="Times New Roman" w:eastAsia="Times New Roman" w:hAnsi="Times New Roman" w:cs="Times New Roman"/>
                <w:color w:val="2D1614"/>
                <w:lang w:val="uk-UA" w:eastAsia="ru-RU"/>
              </w:rPr>
            </w:pPr>
          </w:p>
        </w:tc>
      </w:tr>
      <w:tr w:rsidR="00F8784B" w:rsidRPr="00D01C11" w14:paraId="3E5DBC93" w14:textId="77777777" w:rsidTr="00D36F38">
        <w:trPr>
          <w:trHeight w:val="352"/>
        </w:trPr>
        <w:tc>
          <w:tcPr>
            <w:tcW w:w="835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6AB1" w14:textId="2B1D7CCA" w:rsidR="00F8784B" w:rsidRPr="00D01C11" w:rsidRDefault="00F8784B" w:rsidP="000C1EA0">
            <w:pPr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 xml:space="preserve">         Загальна кількість днів надання послуги</w:t>
            </w:r>
          </w:p>
        </w:tc>
        <w:tc>
          <w:tcPr>
            <w:tcW w:w="1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EDD5" w14:textId="6D02E316" w:rsidR="00F8784B" w:rsidRPr="00D01C11" w:rsidRDefault="00F8784B" w:rsidP="005B6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</w:pPr>
            <w:r w:rsidRPr="00D01C11">
              <w:rPr>
                <w:rFonts w:ascii="Times New Roman" w:eastAsia="Times New Roman" w:hAnsi="Times New Roman" w:cs="Times New Roman"/>
                <w:b/>
                <w:bCs/>
                <w:color w:val="2D1614"/>
                <w:lang w:val="uk-UA" w:eastAsia="ru-RU"/>
              </w:rPr>
              <w:t>30 днів</w:t>
            </w:r>
          </w:p>
        </w:tc>
      </w:tr>
    </w:tbl>
    <w:p w14:paraId="3D8F82E4" w14:textId="77777777" w:rsidR="000C1EA0" w:rsidRPr="00D01C11" w:rsidRDefault="000C1EA0">
      <w:pPr>
        <w:rPr>
          <w:rFonts w:ascii="Times New Roman" w:hAnsi="Times New Roman" w:cs="Times New Roman"/>
          <w:lang w:val="uk-UA"/>
        </w:rPr>
      </w:pPr>
    </w:p>
    <w:p w14:paraId="3AFBA8FE" w14:textId="59CF8EEC" w:rsidR="000C1EA0" w:rsidRPr="00D01C11" w:rsidRDefault="000B2E90">
      <w:pPr>
        <w:rPr>
          <w:rFonts w:ascii="Times New Roman" w:hAnsi="Times New Roman" w:cs="Times New Roman"/>
          <w:lang w:val="uk-UA"/>
        </w:rPr>
      </w:pPr>
      <w:r w:rsidRPr="00D01C11">
        <w:rPr>
          <w:rFonts w:ascii="Times New Roman" w:hAnsi="Times New Roman" w:cs="Times New Roman"/>
          <w:lang w:val="uk-UA"/>
        </w:rPr>
        <w:t xml:space="preserve">Умовні позначки: В - виконує; У- бере участь; П - погоджує; З </w:t>
      </w:r>
      <w:r w:rsidR="004B0E92" w:rsidRPr="00D01C11">
        <w:rPr>
          <w:rFonts w:ascii="Times New Roman" w:hAnsi="Times New Roman" w:cs="Times New Roman"/>
          <w:lang w:val="uk-UA"/>
        </w:rPr>
        <w:t>–</w:t>
      </w:r>
      <w:r w:rsidRPr="00D01C11">
        <w:rPr>
          <w:rFonts w:ascii="Times New Roman" w:hAnsi="Times New Roman" w:cs="Times New Roman"/>
          <w:lang w:val="uk-UA"/>
        </w:rPr>
        <w:t xml:space="preserve"> затверджує</w:t>
      </w:r>
    </w:p>
    <w:p w14:paraId="1A2D66F8" w14:textId="77777777" w:rsidR="00DB6D7A" w:rsidRPr="00D01C11" w:rsidRDefault="00DB6D7A">
      <w:pPr>
        <w:rPr>
          <w:rFonts w:ascii="Times New Roman" w:hAnsi="Times New Roman" w:cs="Times New Roman"/>
          <w:lang w:val="uk-UA"/>
        </w:rPr>
      </w:pPr>
    </w:p>
    <w:p w14:paraId="524585BD" w14:textId="3994BD42" w:rsidR="004B0E92" w:rsidRPr="00D01C11" w:rsidRDefault="00A85FCF">
      <w:pPr>
        <w:rPr>
          <w:rFonts w:ascii="Times New Roman" w:hAnsi="Times New Roman" w:cs="Times New Roman"/>
          <w:lang w:val="uk-UA"/>
        </w:rPr>
      </w:pPr>
      <w:r w:rsidRPr="00D01C11">
        <w:rPr>
          <w:rFonts w:ascii="Times New Roman" w:hAnsi="Times New Roman" w:cs="Times New Roman"/>
          <w:lang w:val="uk-UA"/>
        </w:rPr>
        <w:t>Порядок оскарження результату надання послуги: відповідно до чинного законодавства</w:t>
      </w:r>
      <w:r w:rsidR="004B0E92" w:rsidRPr="00D01C11">
        <w:rPr>
          <w:rFonts w:ascii="Times New Roman" w:hAnsi="Times New Roman" w:cs="Times New Roman"/>
          <w:lang w:val="uk-UA"/>
        </w:rPr>
        <w:t>.</w:t>
      </w:r>
    </w:p>
    <w:p w14:paraId="502875DB" w14:textId="1D4244EF" w:rsidR="00040CF1" w:rsidRPr="00D01C11" w:rsidRDefault="00040CF1" w:rsidP="00040CF1">
      <w:pPr>
        <w:rPr>
          <w:rFonts w:ascii="Times New Roman" w:hAnsi="Times New Roman" w:cs="Times New Roman"/>
          <w:lang w:val="uk-UA"/>
        </w:rPr>
      </w:pPr>
    </w:p>
    <w:p w14:paraId="4AEB44CE" w14:textId="77777777" w:rsidR="00DB6D7A" w:rsidRPr="00D01C11" w:rsidRDefault="00DB6D7A" w:rsidP="00DB6D7A">
      <w:pPr>
        <w:rPr>
          <w:rFonts w:ascii="Times New Roman" w:hAnsi="Times New Roman" w:cs="Times New Roman"/>
          <w:lang w:val="uk-UA"/>
        </w:rPr>
      </w:pPr>
    </w:p>
    <w:p w14:paraId="55AC105A" w14:textId="5DBA30B4" w:rsidR="00DB6D7A" w:rsidRPr="00D01C11" w:rsidRDefault="00DB6D7A" w:rsidP="00DB6D7A">
      <w:pPr>
        <w:rPr>
          <w:rFonts w:ascii="Times New Roman" w:hAnsi="Times New Roman" w:cs="Times New Roman"/>
          <w:lang w:val="uk-UA"/>
        </w:rPr>
      </w:pPr>
      <w:r w:rsidRPr="00D01C11">
        <w:rPr>
          <w:rFonts w:ascii="Times New Roman" w:hAnsi="Times New Roman" w:cs="Times New Roman"/>
          <w:lang w:val="uk-UA"/>
        </w:rPr>
        <w:t xml:space="preserve">Начальник управління праці </w:t>
      </w:r>
    </w:p>
    <w:p w14:paraId="44FC3A51" w14:textId="156CCCB7" w:rsidR="00DB6D7A" w:rsidRPr="00D01C11" w:rsidRDefault="00DB6D7A" w:rsidP="00DB6D7A">
      <w:pPr>
        <w:rPr>
          <w:rFonts w:ascii="Times New Roman" w:hAnsi="Times New Roman" w:cs="Times New Roman"/>
          <w:lang w:val="uk-UA"/>
        </w:rPr>
      </w:pPr>
      <w:r w:rsidRPr="00D01C11">
        <w:rPr>
          <w:rFonts w:ascii="Times New Roman" w:hAnsi="Times New Roman" w:cs="Times New Roman"/>
          <w:lang w:val="uk-UA"/>
        </w:rPr>
        <w:t>та соціального захисту населення                                                                                 Ірина ШМИРКО</w:t>
      </w:r>
    </w:p>
    <w:p w14:paraId="4E162693" w14:textId="515CA527" w:rsidR="00DB6D7A" w:rsidRPr="00D01C11" w:rsidRDefault="00DB6D7A" w:rsidP="00DB6D7A">
      <w:pPr>
        <w:rPr>
          <w:lang w:val="uk-UA"/>
        </w:rPr>
      </w:pPr>
    </w:p>
    <w:p w14:paraId="6A389FA2" w14:textId="77777777" w:rsidR="00356B1E" w:rsidRPr="00D01C11" w:rsidRDefault="00356B1E" w:rsidP="00DB6D7A">
      <w:pPr>
        <w:rPr>
          <w:lang w:val="uk-UA"/>
        </w:rPr>
      </w:pPr>
    </w:p>
    <w:sectPr w:rsidR="00356B1E" w:rsidRPr="00D01C11" w:rsidSect="00040CF1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E270" w14:textId="77777777" w:rsidR="009E7613" w:rsidRDefault="009E7613" w:rsidP="00C30518">
      <w:r>
        <w:separator/>
      </w:r>
    </w:p>
  </w:endnote>
  <w:endnote w:type="continuationSeparator" w:id="0">
    <w:p w14:paraId="76307CEC" w14:textId="77777777" w:rsidR="009E7613" w:rsidRDefault="009E7613" w:rsidP="00C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F69D" w14:textId="77777777" w:rsidR="009E7613" w:rsidRDefault="009E7613" w:rsidP="00C30518">
      <w:r>
        <w:separator/>
      </w:r>
    </w:p>
  </w:footnote>
  <w:footnote w:type="continuationSeparator" w:id="0">
    <w:p w14:paraId="30621E55" w14:textId="77777777" w:rsidR="009E7613" w:rsidRDefault="009E7613" w:rsidP="00C3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4E07"/>
    <w:multiLevelType w:val="hybridMultilevel"/>
    <w:tmpl w:val="E8E07C92"/>
    <w:lvl w:ilvl="0" w:tplc="37226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92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07"/>
    <w:rsid w:val="00040CF1"/>
    <w:rsid w:val="000801BF"/>
    <w:rsid w:val="000867D9"/>
    <w:rsid w:val="00092CE1"/>
    <w:rsid w:val="000B2E90"/>
    <w:rsid w:val="000C1EA0"/>
    <w:rsid w:val="000E5EA8"/>
    <w:rsid w:val="000F0BA8"/>
    <w:rsid w:val="00105FB5"/>
    <w:rsid w:val="001064AE"/>
    <w:rsid w:val="00127BD0"/>
    <w:rsid w:val="001438EB"/>
    <w:rsid w:val="0017323E"/>
    <w:rsid w:val="00196291"/>
    <w:rsid w:val="001D5B4D"/>
    <w:rsid w:val="0020315C"/>
    <w:rsid w:val="00232630"/>
    <w:rsid w:val="00256439"/>
    <w:rsid w:val="00264E25"/>
    <w:rsid w:val="00267668"/>
    <w:rsid w:val="00273D9D"/>
    <w:rsid w:val="002A1364"/>
    <w:rsid w:val="002A79E2"/>
    <w:rsid w:val="002C25CB"/>
    <w:rsid w:val="00335F23"/>
    <w:rsid w:val="00356B1E"/>
    <w:rsid w:val="003A6DBE"/>
    <w:rsid w:val="003F5C76"/>
    <w:rsid w:val="00401A09"/>
    <w:rsid w:val="0040689B"/>
    <w:rsid w:val="004307CE"/>
    <w:rsid w:val="00464CC0"/>
    <w:rsid w:val="004A1D18"/>
    <w:rsid w:val="004A21D7"/>
    <w:rsid w:val="004B0E92"/>
    <w:rsid w:val="004B54E9"/>
    <w:rsid w:val="004C224C"/>
    <w:rsid w:val="004C255F"/>
    <w:rsid w:val="004E567B"/>
    <w:rsid w:val="004E74C8"/>
    <w:rsid w:val="00503B02"/>
    <w:rsid w:val="005455B1"/>
    <w:rsid w:val="0055748A"/>
    <w:rsid w:val="00591536"/>
    <w:rsid w:val="00593CBE"/>
    <w:rsid w:val="005A2471"/>
    <w:rsid w:val="005B3630"/>
    <w:rsid w:val="005B3832"/>
    <w:rsid w:val="005B6012"/>
    <w:rsid w:val="005C7C05"/>
    <w:rsid w:val="005D4052"/>
    <w:rsid w:val="005D739D"/>
    <w:rsid w:val="005D7C41"/>
    <w:rsid w:val="006052E0"/>
    <w:rsid w:val="00617985"/>
    <w:rsid w:val="006203DD"/>
    <w:rsid w:val="00632CFA"/>
    <w:rsid w:val="00645EAD"/>
    <w:rsid w:val="00655F1F"/>
    <w:rsid w:val="006566F0"/>
    <w:rsid w:val="00664013"/>
    <w:rsid w:val="00667845"/>
    <w:rsid w:val="006B25D7"/>
    <w:rsid w:val="00700509"/>
    <w:rsid w:val="007316CD"/>
    <w:rsid w:val="00762E74"/>
    <w:rsid w:val="007B18BA"/>
    <w:rsid w:val="007B4A29"/>
    <w:rsid w:val="007C252D"/>
    <w:rsid w:val="007C598D"/>
    <w:rsid w:val="007E15A0"/>
    <w:rsid w:val="007E16E6"/>
    <w:rsid w:val="007E588B"/>
    <w:rsid w:val="00803FBE"/>
    <w:rsid w:val="00804C48"/>
    <w:rsid w:val="00844062"/>
    <w:rsid w:val="0084734D"/>
    <w:rsid w:val="00865314"/>
    <w:rsid w:val="00894B38"/>
    <w:rsid w:val="008F0762"/>
    <w:rsid w:val="009336B2"/>
    <w:rsid w:val="00944D4C"/>
    <w:rsid w:val="00991529"/>
    <w:rsid w:val="009A0D34"/>
    <w:rsid w:val="009A6E00"/>
    <w:rsid w:val="009C27A2"/>
    <w:rsid w:val="009E58B3"/>
    <w:rsid w:val="009E7613"/>
    <w:rsid w:val="00A64D5C"/>
    <w:rsid w:val="00A8005A"/>
    <w:rsid w:val="00A840D4"/>
    <w:rsid w:val="00A8578D"/>
    <w:rsid w:val="00A85FCF"/>
    <w:rsid w:val="00A904F9"/>
    <w:rsid w:val="00A94331"/>
    <w:rsid w:val="00AA0792"/>
    <w:rsid w:val="00AA4ED5"/>
    <w:rsid w:val="00AA67C7"/>
    <w:rsid w:val="00AC58FF"/>
    <w:rsid w:val="00AC770B"/>
    <w:rsid w:val="00B15037"/>
    <w:rsid w:val="00B3120D"/>
    <w:rsid w:val="00B334F1"/>
    <w:rsid w:val="00B4055A"/>
    <w:rsid w:val="00B77EA2"/>
    <w:rsid w:val="00B822F0"/>
    <w:rsid w:val="00BA4137"/>
    <w:rsid w:val="00BE1500"/>
    <w:rsid w:val="00C05212"/>
    <w:rsid w:val="00C10529"/>
    <w:rsid w:val="00C30518"/>
    <w:rsid w:val="00C4638D"/>
    <w:rsid w:val="00C60B2A"/>
    <w:rsid w:val="00C62B9C"/>
    <w:rsid w:val="00C80362"/>
    <w:rsid w:val="00C85C12"/>
    <w:rsid w:val="00CB2D78"/>
    <w:rsid w:val="00CC0534"/>
    <w:rsid w:val="00CC1006"/>
    <w:rsid w:val="00CE367D"/>
    <w:rsid w:val="00D01C11"/>
    <w:rsid w:val="00D01EFF"/>
    <w:rsid w:val="00D1124F"/>
    <w:rsid w:val="00D511F4"/>
    <w:rsid w:val="00D53BB3"/>
    <w:rsid w:val="00D6695D"/>
    <w:rsid w:val="00D72BDD"/>
    <w:rsid w:val="00D74034"/>
    <w:rsid w:val="00D86E0F"/>
    <w:rsid w:val="00D9255D"/>
    <w:rsid w:val="00DA1DDE"/>
    <w:rsid w:val="00DB1177"/>
    <w:rsid w:val="00DB6D7A"/>
    <w:rsid w:val="00DC1899"/>
    <w:rsid w:val="00DF5462"/>
    <w:rsid w:val="00DF79CE"/>
    <w:rsid w:val="00E14D90"/>
    <w:rsid w:val="00E2360D"/>
    <w:rsid w:val="00E318E1"/>
    <w:rsid w:val="00E428A4"/>
    <w:rsid w:val="00E6448C"/>
    <w:rsid w:val="00E858C9"/>
    <w:rsid w:val="00E8767D"/>
    <w:rsid w:val="00E92C41"/>
    <w:rsid w:val="00E9540C"/>
    <w:rsid w:val="00E95856"/>
    <w:rsid w:val="00E97F71"/>
    <w:rsid w:val="00EA0B12"/>
    <w:rsid w:val="00EC4903"/>
    <w:rsid w:val="00F06F42"/>
    <w:rsid w:val="00F35507"/>
    <w:rsid w:val="00F400E4"/>
    <w:rsid w:val="00F77CB0"/>
    <w:rsid w:val="00F8535A"/>
    <w:rsid w:val="00F85D03"/>
    <w:rsid w:val="00F867A4"/>
    <w:rsid w:val="00F8784B"/>
    <w:rsid w:val="00FA1338"/>
    <w:rsid w:val="00FA4B23"/>
    <w:rsid w:val="00FF3F1D"/>
    <w:rsid w:val="00FF628C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B106"/>
  <w15:docId w15:val="{C1FC9C66-5FD1-453D-B1A0-C8CFF2A6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3051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C30518"/>
  </w:style>
  <w:style w:type="paragraph" w:styleId="a6">
    <w:name w:val="footer"/>
    <w:basedOn w:val="a"/>
    <w:link w:val="a7"/>
    <w:uiPriority w:val="99"/>
    <w:semiHidden/>
    <w:unhideWhenUsed/>
    <w:rsid w:val="00C3051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C30518"/>
  </w:style>
  <w:style w:type="paragraph" w:styleId="a8">
    <w:name w:val="List Paragraph"/>
    <w:basedOn w:val="a"/>
    <w:uiPriority w:val="34"/>
    <w:qFormat/>
    <w:rsid w:val="00803FBE"/>
    <w:pPr>
      <w:ind w:left="720"/>
      <w:contextualSpacing/>
    </w:pPr>
  </w:style>
  <w:style w:type="character" w:styleId="a9">
    <w:name w:val="Strong"/>
    <w:basedOn w:val="a0"/>
    <w:qFormat/>
    <w:rsid w:val="000C1EA0"/>
    <w:rPr>
      <w:rFonts w:cs="Times New Roman"/>
      <w:b/>
      <w:bCs/>
    </w:rPr>
  </w:style>
  <w:style w:type="paragraph" w:customStyle="1" w:styleId="docdata">
    <w:name w:val="docdata"/>
    <w:aliases w:val="docy,v5,9339,baiaagaaboqcaaadsiaaaavyi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7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title">
    <w:name w:val="11title"/>
    <w:basedOn w:val="a"/>
    <w:rsid w:val="00DB6D7A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A7A2-F8E5-4216-8362-5C802C3A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378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ія socza_1305 1305</cp:lastModifiedBy>
  <cp:revision>26</cp:revision>
  <cp:lastPrinted>2025-05-30T07:36:00Z</cp:lastPrinted>
  <dcterms:created xsi:type="dcterms:W3CDTF">2025-05-25T12:10:00Z</dcterms:created>
  <dcterms:modified xsi:type="dcterms:W3CDTF">2025-06-02T12:12:00Z</dcterms:modified>
</cp:coreProperties>
</file>